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C09B" w14:textId="77777777" w:rsidR="004D48BF" w:rsidRPr="000709BF" w:rsidRDefault="004D2485" w:rsidP="004D2485">
      <w:pPr>
        <w:jc w:val="center"/>
        <w:rPr>
          <w:b/>
          <w:sz w:val="44"/>
        </w:rPr>
      </w:pPr>
      <w:r w:rsidRPr="000709BF">
        <w:rPr>
          <w:b/>
          <w:sz w:val="44"/>
        </w:rPr>
        <w:t>EAST YORKSHIRE LDWA</w:t>
      </w:r>
    </w:p>
    <w:p w14:paraId="5697A3D1" w14:textId="64860584" w:rsidR="005723C1" w:rsidRDefault="002F5256" w:rsidP="004D2485">
      <w:pPr>
        <w:jc w:val="center"/>
        <w:rPr>
          <w:b/>
          <w:sz w:val="44"/>
        </w:rPr>
      </w:pPr>
      <w:r>
        <w:rPr>
          <w:b/>
          <w:sz w:val="44"/>
        </w:rPr>
        <w:t>RUDOLPHS ROMP</w:t>
      </w:r>
      <w:r w:rsidR="004D2485" w:rsidRPr="000709BF">
        <w:rPr>
          <w:b/>
          <w:sz w:val="44"/>
        </w:rPr>
        <w:t xml:space="preserve"> 201</w:t>
      </w:r>
      <w:r w:rsidR="005B5253">
        <w:rPr>
          <w:b/>
          <w:sz w:val="44"/>
        </w:rPr>
        <w:t>9</w:t>
      </w:r>
    </w:p>
    <w:p w14:paraId="12747AE5" w14:textId="77777777" w:rsidR="004D2485" w:rsidRPr="009A3C93" w:rsidRDefault="000709BF" w:rsidP="004D2485">
      <w:pPr>
        <w:jc w:val="center"/>
        <w:rPr>
          <w:b/>
        </w:rPr>
      </w:pPr>
      <w:r w:rsidRPr="009A3C93">
        <w:rPr>
          <w:b/>
        </w:rPr>
        <w:t xml:space="preserve">START AND FINISH </w:t>
      </w:r>
      <w:r w:rsidR="002F5256">
        <w:rPr>
          <w:b/>
        </w:rPr>
        <w:t>–</w:t>
      </w:r>
      <w:r w:rsidRPr="009A3C93">
        <w:rPr>
          <w:b/>
        </w:rPr>
        <w:t xml:space="preserve"> </w:t>
      </w:r>
      <w:r w:rsidR="002F5256">
        <w:rPr>
          <w:b/>
        </w:rPr>
        <w:t>BRANTINGHAM VILLAGE HALL</w:t>
      </w:r>
      <w:r w:rsidR="009A3C93">
        <w:rPr>
          <w:b/>
        </w:rPr>
        <w:t xml:space="preserve">, </w:t>
      </w:r>
      <w:r w:rsidR="002F5256">
        <w:rPr>
          <w:b/>
        </w:rPr>
        <w:t>BRANTINGHAM</w:t>
      </w:r>
      <w:r w:rsidR="004D2485" w:rsidRPr="009A3C93">
        <w:rPr>
          <w:b/>
        </w:rPr>
        <w:t xml:space="preserve">, </w:t>
      </w:r>
      <w:r w:rsidR="002F5256">
        <w:rPr>
          <w:b/>
        </w:rPr>
        <w:t>EAST</w:t>
      </w:r>
      <w:r w:rsidR="004D2485" w:rsidRPr="009A3C93">
        <w:rPr>
          <w:b/>
        </w:rPr>
        <w:t xml:space="preserve"> YORKSHIRE</w:t>
      </w:r>
    </w:p>
    <w:p w14:paraId="199B613C" w14:textId="2A36AF52" w:rsidR="005723C1" w:rsidRDefault="004D2485" w:rsidP="002F5256">
      <w:pPr>
        <w:jc w:val="center"/>
        <w:rPr>
          <w:b/>
          <w:sz w:val="32"/>
        </w:rPr>
      </w:pPr>
      <w:r w:rsidRPr="000709BF">
        <w:rPr>
          <w:b/>
          <w:sz w:val="32"/>
        </w:rPr>
        <w:t xml:space="preserve">SATURDAY </w:t>
      </w:r>
      <w:r w:rsidR="005B5253">
        <w:rPr>
          <w:b/>
          <w:sz w:val="32"/>
        </w:rPr>
        <w:t>7</w:t>
      </w:r>
      <w:r w:rsidR="005B5253" w:rsidRPr="005B5253">
        <w:rPr>
          <w:b/>
          <w:sz w:val="32"/>
          <w:vertAlign w:val="superscript"/>
        </w:rPr>
        <w:t>th</w:t>
      </w:r>
      <w:r w:rsidR="005723C1">
        <w:rPr>
          <w:b/>
          <w:sz w:val="32"/>
        </w:rPr>
        <w:t xml:space="preserve"> </w:t>
      </w:r>
      <w:r w:rsidR="002F5256">
        <w:rPr>
          <w:b/>
          <w:sz w:val="32"/>
        </w:rPr>
        <w:t>DECEMBER 201</w:t>
      </w:r>
      <w:r w:rsidR="005B5253">
        <w:rPr>
          <w:b/>
          <w:sz w:val="32"/>
        </w:rPr>
        <w:t>9</w:t>
      </w:r>
    </w:p>
    <w:p w14:paraId="78EDFD8E" w14:textId="77777777" w:rsidR="004D2485" w:rsidRDefault="002F5256" w:rsidP="002F5256">
      <w:pPr>
        <w:jc w:val="center"/>
      </w:pPr>
      <w:r>
        <w:t>25</w:t>
      </w:r>
      <w:r w:rsidR="004D2485">
        <w:t xml:space="preserve"> Miles over the</w:t>
      </w:r>
      <w:r>
        <w:t xml:space="preserve"> scenic Yorkshire</w:t>
      </w:r>
      <w:r w:rsidR="004D2485">
        <w:t xml:space="preserve"> Wolds</w:t>
      </w:r>
    </w:p>
    <w:p w14:paraId="5D252AB8" w14:textId="77777777" w:rsidR="004D2485" w:rsidRDefault="00E427B4" w:rsidP="004D2485">
      <w:pPr>
        <w:jc w:val="center"/>
      </w:pPr>
      <w:r>
        <w:t xml:space="preserve">Registration </w:t>
      </w:r>
      <w:r w:rsidR="004D2485">
        <w:t>07:00</w:t>
      </w:r>
      <w:r>
        <w:t xml:space="preserve"> – 08:15</w:t>
      </w:r>
      <w:r w:rsidR="004D2485">
        <w:t>. Mass start at 08:30. The minimum kit required is Map O/S Ex</w:t>
      </w:r>
      <w:r w:rsidR="00014674">
        <w:t xml:space="preserve">plorer </w:t>
      </w:r>
      <w:r w:rsidR="002F5256">
        <w:t>29</w:t>
      </w:r>
      <w:r w:rsidR="00014674">
        <w:t xml:space="preserve">3 &amp; Compass. Waterproofs. First aid kit &amp; Survival Bag.   </w:t>
      </w:r>
      <w:r w:rsidR="00014674" w:rsidRPr="00225BC9">
        <w:rPr>
          <w:b/>
        </w:rPr>
        <w:t>MUG</w:t>
      </w:r>
      <w:r w:rsidR="000709BF" w:rsidRPr="00225BC9">
        <w:rPr>
          <w:b/>
        </w:rPr>
        <w:t xml:space="preserve"> </w:t>
      </w:r>
      <w:r w:rsidR="00014674" w:rsidRPr="00225BC9">
        <w:rPr>
          <w:b/>
        </w:rPr>
        <w:t>(NO MUG NO DRINK).</w:t>
      </w:r>
      <w:r w:rsidR="00014674">
        <w:t xml:space="preserve"> E</w:t>
      </w:r>
      <w:r w:rsidR="007F0069">
        <w:t>xtra clothing to keep you warm.</w:t>
      </w:r>
    </w:p>
    <w:p w14:paraId="75E4B1AD" w14:textId="77777777" w:rsidR="009A3C93" w:rsidRDefault="007F0069" w:rsidP="004D2485">
      <w:pPr>
        <w:jc w:val="center"/>
      </w:pPr>
      <w:r w:rsidRPr="007F0069">
        <w:rPr>
          <w:b/>
        </w:rPr>
        <w:t>ENTRY FEE: £10</w:t>
      </w:r>
      <w:r>
        <w:t xml:space="preserve">   </w:t>
      </w:r>
      <w:r w:rsidR="00014674">
        <w:t>Entry fee includes badge, certificate and refreshments during &amp; at the finish.</w:t>
      </w:r>
    </w:p>
    <w:p w14:paraId="61813C12" w14:textId="77777777" w:rsidR="00014674" w:rsidRPr="00E427B4" w:rsidRDefault="009A3C93" w:rsidP="004D2485">
      <w:pPr>
        <w:jc w:val="center"/>
        <w:rPr>
          <w:b/>
        </w:rPr>
      </w:pPr>
      <w:r w:rsidRPr="00E427B4">
        <w:rPr>
          <w:b/>
        </w:rPr>
        <w:t>P</w:t>
      </w:r>
      <w:r w:rsidR="00A20BBC" w:rsidRPr="00E427B4">
        <w:rPr>
          <w:b/>
        </w:rPr>
        <w:t>le</w:t>
      </w:r>
      <w:r w:rsidR="002F5256" w:rsidRPr="00E427B4">
        <w:rPr>
          <w:b/>
        </w:rPr>
        <w:t>ase park as directed by the Marshalls</w:t>
      </w:r>
    </w:p>
    <w:p w14:paraId="35EA730E" w14:textId="77777777" w:rsidR="00014674" w:rsidRDefault="00014674" w:rsidP="00014674"/>
    <w:p w14:paraId="7E4CA4DE" w14:textId="77777777" w:rsidR="00014674" w:rsidRDefault="00014674" w:rsidP="00014674">
      <w:r>
        <w:t>NAME ……………………………………………</w:t>
      </w:r>
      <w:r w:rsidR="000709BF">
        <w:t>…………….</w:t>
      </w:r>
      <w:r>
        <w:t>…………………  DATE OF BIRTH (if under 18) ………………………………….</w:t>
      </w:r>
    </w:p>
    <w:p w14:paraId="5D5DCF1C" w14:textId="77777777" w:rsidR="00014674" w:rsidRDefault="00014674" w:rsidP="00014674">
      <w:r>
        <w:t>MALE</w:t>
      </w:r>
      <w:r>
        <w:tab/>
      </w:r>
      <w:r>
        <w:tab/>
        <w:t>FEMALE</w:t>
      </w:r>
      <w:r>
        <w:tab/>
        <w:t>WALKER</w:t>
      </w:r>
      <w:r>
        <w:tab/>
        <w:t>RUNNER</w:t>
      </w:r>
      <w:r>
        <w:tab/>
        <w:t>VEGETARIAN</w:t>
      </w:r>
      <w:r>
        <w:tab/>
        <w:t>(Please circle)</w:t>
      </w:r>
    </w:p>
    <w:p w14:paraId="72DF45C0" w14:textId="77777777" w:rsidR="00014674" w:rsidRDefault="00014674" w:rsidP="00014674">
      <w:r>
        <w:t>ADDRESS ……………………………………………………………</w:t>
      </w:r>
      <w:r w:rsidR="000709BF">
        <w:t>………..</w:t>
      </w:r>
      <w:r>
        <w:t>……………………………………………………………………………………</w:t>
      </w:r>
    </w:p>
    <w:p w14:paraId="7A83DC1E" w14:textId="77777777" w:rsidR="00014674" w:rsidRDefault="00014674">
      <w:r>
        <w:t>…………………………………………………………………………</w:t>
      </w:r>
      <w:r w:rsidR="000709BF">
        <w:t>……….</w:t>
      </w:r>
      <w:r>
        <w:t>…….……. POSTCODE …………………………</w:t>
      </w:r>
      <w:r w:rsidR="000709BF">
        <w:t>.</w:t>
      </w:r>
      <w:r>
        <w:t>……………………………</w:t>
      </w:r>
    </w:p>
    <w:p w14:paraId="2FA07764" w14:textId="77777777" w:rsidR="00014674" w:rsidRDefault="00014674">
      <w:r>
        <w:t>EMAIL ADDRESS ………………………………………………</w:t>
      </w:r>
      <w:r w:rsidR="000709BF">
        <w:t>………..</w:t>
      </w:r>
      <w:r>
        <w:t>……………………………………………………………………………………..</w:t>
      </w:r>
    </w:p>
    <w:p w14:paraId="3A1100FC" w14:textId="77777777" w:rsidR="00014674" w:rsidRDefault="00014674">
      <w:r>
        <w:t>TELEPHONE NO. INC STD CODE ………………</w:t>
      </w:r>
      <w:r w:rsidR="000709BF">
        <w:t>……….</w:t>
      </w:r>
      <w:r>
        <w:t>………………………………………………………………………………………………</w:t>
      </w:r>
    </w:p>
    <w:p w14:paraId="395F8C3A" w14:textId="77777777" w:rsidR="00014674" w:rsidRDefault="00014674">
      <w:r>
        <w:t>LDWA NUMBER ……………………………</w:t>
      </w:r>
      <w:r w:rsidR="000709BF">
        <w:t>……</w:t>
      </w:r>
      <w:r>
        <w:t>………………  LDWA GROUP …………</w:t>
      </w:r>
      <w:r w:rsidR="000709BF">
        <w:t>….</w:t>
      </w:r>
      <w:r>
        <w:t>……………………………………..……………..</w:t>
      </w:r>
    </w:p>
    <w:p w14:paraId="21936E41" w14:textId="77777777" w:rsidR="00014674" w:rsidRDefault="00014674">
      <w:r>
        <w:t>MOBILE PHONE (if carried on walk) ………………………………………………</w:t>
      </w:r>
      <w:r w:rsidR="000709BF">
        <w:t>……….</w:t>
      </w:r>
      <w:r>
        <w:t>……………………………………………………….</w:t>
      </w:r>
    </w:p>
    <w:p w14:paraId="2FF97DA5" w14:textId="77777777" w:rsidR="00014674" w:rsidRDefault="007F0069">
      <w:r>
        <w:t>CONTACT TELEPHONE NUMBER IN CASE OF EMERGENCY ………………</w:t>
      </w:r>
      <w:r w:rsidR="000709BF">
        <w:t>……….</w:t>
      </w:r>
      <w:r>
        <w:t>…………………………………………………….</w:t>
      </w:r>
    </w:p>
    <w:p w14:paraId="1155E81A" w14:textId="77777777" w:rsidR="007F0069" w:rsidRDefault="007F0069">
      <w:r>
        <w:t>ANY MEDICAL CONDITION/INFORMATION WHICH MAY BE RELEVANT IN CASE OF ACCIDENT (Will be in strict confidence)</w:t>
      </w:r>
    </w:p>
    <w:p w14:paraId="27B5FA06" w14:textId="77777777" w:rsidR="007F0069" w:rsidRDefault="007F0069">
      <w:r>
        <w:t>………………………………………………………………………………………………………………</w:t>
      </w:r>
      <w:r w:rsidR="000709BF">
        <w:t>……….</w:t>
      </w:r>
      <w:r>
        <w:t>………………………………………………</w:t>
      </w:r>
    </w:p>
    <w:p w14:paraId="0B458416" w14:textId="77777777" w:rsidR="007F0069" w:rsidRPr="009A3C93" w:rsidRDefault="007F0069">
      <w:pPr>
        <w:rPr>
          <w:sz w:val="20"/>
        </w:rPr>
      </w:pPr>
      <w:r w:rsidRPr="00225BC9">
        <w:rPr>
          <w:b/>
          <w:sz w:val="20"/>
        </w:rPr>
        <w:t>This is obligatory</w:t>
      </w:r>
      <w:r w:rsidRPr="009A3C93">
        <w:rPr>
          <w:sz w:val="20"/>
        </w:rPr>
        <w:t>. I agree to abide by the rules of the event and to observe the Country Code at all times. I have sufficient knowledge, experience, equipment and navigational skills to take part in a long distance walk in all conditions. I confirm that I am in good health and have no medical condition that may cause undue concern or inconvenience to others. I confirm that I participate at my own risk and that no liability is accepted by the organisers for injury, damage or loss sustained by me before, during or after the event. I will be over 18 years old on the day of the event. I understand that particular rules may apply to entrants taking part in this event and I undertake to make myself aware of these rules before I start.</w:t>
      </w:r>
    </w:p>
    <w:p w14:paraId="04E8F38C" w14:textId="77777777" w:rsidR="000709BF" w:rsidRDefault="000709BF"/>
    <w:p w14:paraId="77D3F422" w14:textId="77777777" w:rsidR="007F0069" w:rsidRDefault="007F0069">
      <w:r>
        <w:t>Signed ………………………………………………………………………………..  Date ………………………………………………………………</w:t>
      </w:r>
    </w:p>
    <w:p w14:paraId="1949B7FC" w14:textId="77777777" w:rsidR="007F0069" w:rsidRDefault="007F0069">
      <w:r>
        <w:t>Name of person responsible for entrant if under 18 years old ………………………………………………………………</w:t>
      </w:r>
      <w:r w:rsidR="00043CAC">
        <w:t>……..</w:t>
      </w:r>
    </w:p>
    <w:p w14:paraId="3C240D4C" w14:textId="77777777" w:rsidR="00043CAC" w:rsidRDefault="00043CAC">
      <w:r>
        <w:t>I enclose a cheque for …………………………….. Made payable to East Yorkshire LDWA</w:t>
      </w:r>
      <w:r w:rsidR="000709BF">
        <w:t xml:space="preserve">   </w:t>
      </w:r>
      <w:r w:rsidR="000709BF" w:rsidRPr="000709BF">
        <w:rPr>
          <w:b/>
        </w:rPr>
        <w:t>ENTRY FEE: £10</w:t>
      </w:r>
    </w:p>
    <w:p w14:paraId="4E1EF2C7" w14:textId="77777777" w:rsidR="00043CAC" w:rsidRDefault="00043CAC">
      <w:r>
        <w:t>Only one entry per form please. Acknowledgement and results will be sent by email unless SAE is enclosed</w:t>
      </w:r>
      <w:r w:rsidR="000709BF">
        <w:t>.</w:t>
      </w:r>
    </w:p>
    <w:p w14:paraId="145491CA" w14:textId="773AC9B3" w:rsidR="000915AE" w:rsidRPr="00E427B4" w:rsidRDefault="00E427B4">
      <w:pPr>
        <w:rPr>
          <w:b/>
          <w:color w:val="FF0000"/>
        </w:rPr>
      </w:pPr>
      <w:r w:rsidRPr="00E427B4">
        <w:rPr>
          <w:b/>
          <w:color w:val="FF0000"/>
        </w:rPr>
        <w:t>Entries</w:t>
      </w:r>
      <w:r w:rsidR="000915AE" w:rsidRPr="00E427B4">
        <w:rPr>
          <w:b/>
          <w:color w:val="FF0000"/>
        </w:rPr>
        <w:t xml:space="preserve"> close</w:t>
      </w:r>
      <w:r w:rsidR="000915AE" w:rsidRPr="00E427B4">
        <w:rPr>
          <w:b/>
          <w:color w:val="FF0000"/>
        </w:rPr>
        <w:tab/>
      </w:r>
      <w:r w:rsidR="005B5253">
        <w:rPr>
          <w:b/>
          <w:color w:val="FF0000"/>
        </w:rPr>
        <w:t>30</w:t>
      </w:r>
      <w:r w:rsidR="002F5256" w:rsidRPr="00E427B4">
        <w:rPr>
          <w:b/>
          <w:color w:val="FF0000"/>
          <w:vertAlign w:val="superscript"/>
        </w:rPr>
        <w:t>th</w:t>
      </w:r>
      <w:r w:rsidR="002F5256" w:rsidRPr="00E427B4">
        <w:rPr>
          <w:b/>
          <w:color w:val="FF0000"/>
        </w:rPr>
        <w:t xml:space="preserve"> November 201</w:t>
      </w:r>
      <w:r w:rsidR="005B5253">
        <w:rPr>
          <w:b/>
          <w:color w:val="FF0000"/>
        </w:rPr>
        <w:t>9</w:t>
      </w:r>
      <w:r>
        <w:rPr>
          <w:b/>
          <w:color w:val="FF0000"/>
        </w:rPr>
        <w:t xml:space="preserve"> or when limit is reached</w:t>
      </w:r>
    </w:p>
    <w:p w14:paraId="0B69AF87" w14:textId="422930C1" w:rsidR="00043CAC" w:rsidRDefault="00043CAC">
      <w:r>
        <w:t>Entries to:</w:t>
      </w:r>
      <w:r>
        <w:tab/>
      </w:r>
      <w:proofErr w:type="spellStart"/>
      <w:r w:rsidR="002F5256">
        <w:t>Rudolphs</w:t>
      </w:r>
      <w:proofErr w:type="spellEnd"/>
      <w:r w:rsidR="002F5256">
        <w:t xml:space="preserve"> Romp</w:t>
      </w:r>
      <w:r>
        <w:t xml:space="preserve"> 201</w:t>
      </w:r>
      <w:r w:rsidR="005B5253">
        <w:t>9</w:t>
      </w:r>
      <w:r w:rsidR="000709BF">
        <w:t>, 7 Pickering Park, Middleton on the Wolds, East Yorkshire, YO25 9TY</w:t>
      </w:r>
    </w:p>
    <w:p w14:paraId="707F89E8" w14:textId="26D54B01" w:rsidR="009A3C93" w:rsidRDefault="000709BF">
      <w:r>
        <w:t xml:space="preserve">Entry </w:t>
      </w:r>
      <w:r w:rsidR="009A3C93">
        <w:t xml:space="preserve">queries </w:t>
      </w:r>
      <w:r w:rsidR="00225BC9">
        <w:t>–</w:t>
      </w:r>
      <w:r w:rsidR="009A3C93">
        <w:t xml:space="preserve"> 07927279485</w:t>
      </w:r>
      <w:r w:rsidR="00225BC9">
        <w:t xml:space="preserve"> </w:t>
      </w:r>
      <w:r w:rsidR="004E31A7">
        <w:t xml:space="preserve">(before 21:00 hours)   </w:t>
      </w:r>
      <w:bookmarkStart w:id="0" w:name="_GoBack"/>
      <w:bookmarkEnd w:id="0"/>
      <w:r w:rsidR="000915AE">
        <w:t xml:space="preserve">  </w:t>
      </w:r>
      <w:r w:rsidR="000915AE">
        <w:tab/>
      </w:r>
      <w:r w:rsidR="000915AE">
        <w:tab/>
        <w:t xml:space="preserve">  </w:t>
      </w:r>
      <w:r>
        <w:t xml:space="preserve">Email:  </w:t>
      </w:r>
      <w:hyperlink r:id="rId5" w:history="1">
        <w:r w:rsidR="002F5256" w:rsidRPr="00B25316">
          <w:rPr>
            <w:rStyle w:val="Hyperlink"/>
          </w:rPr>
          <w:t>eyldwa.romp@gmail.com</w:t>
        </w:r>
      </w:hyperlink>
      <w:r>
        <w:tab/>
      </w:r>
    </w:p>
    <w:p w14:paraId="67DA8E80" w14:textId="77777777" w:rsidR="00043CAC" w:rsidRPr="00A20BBC" w:rsidRDefault="00A20BBC" w:rsidP="00A20BBC">
      <w:pPr>
        <w:jc w:val="center"/>
        <w:rPr>
          <w:b/>
          <w:color w:val="FF0000"/>
          <w:sz w:val="28"/>
        </w:rPr>
      </w:pPr>
      <w:r w:rsidRPr="00A20BBC">
        <w:rPr>
          <w:b/>
          <w:color w:val="FF0000"/>
          <w:sz w:val="28"/>
        </w:rPr>
        <w:t xml:space="preserve">PLEASE NOTE </w:t>
      </w:r>
      <w:r w:rsidR="00225BC9">
        <w:rPr>
          <w:b/>
          <w:color w:val="FF0000"/>
          <w:sz w:val="28"/>
        </w:rPr>
        <w:t>–</w:t>
      </w:r>
      <w:r w:rsidRPr="00A20BBC">
        <w:rPr>
          <w:b/>
          <w:color w:val="FF0000"/>
          <w:sz w:val="28"/>
        </w:rPr>
        <w:t xml:space="preserve"> </w:t>
      </w:r>
      <w:r w:rsidR="00225BC9">
        <w:rPr>
          <w:b/>
          <w:color w:val="FF0000"/>
          <w:sz w:val="28"/>
        </w:rPr>
        <w:t xml:space="preserve">STRICTLY </w:t>
      </w:r>
      <w:r w:rsidR="009A3C93" w:rsidRPr="00A20BBC">
        <w:rPr>
          <w:b/>
          <w:color w:val="FF0000"/>
          <w:sz w:val="28"/>
        </w:rPr>
        <w:t>NO ENTRIES ON THE DAY</w:t>
      </w:r>
      <w:r w:rsidR="005723C1">
        <w:rPr>
          <w:b/>
          <w:color w:val="FF0000"/>
          <w:sz w:val="28"/>
        </w:rPr>
        <w:t xml:space="preserve"> – LIMIT 350</w:t>
      </w:r>
    </w:p>
    <w:sectPr w:rsidR="00043CAC" w:rsidRPr="00A20BBC" w:rsidSect="000709BF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485"/>
    <w:rsid w:val="00014674"/>
    <w:rsid w:val="00035337"/>
    <w:rsid w:val="00043CAC"/>
    <w:rsid w:val="000709BF"/>
    <w:rsid w:val="000915AE"/>
    <w:rsid w:val="00225BC9"/>
    <w:rsid w:val="002F5256"/>
    <w:rsid w:val="004D2485"/>
    <w:rsid w:val="004D48BF"/>
    <w:rsid w:val="004E31A7"/>
    <w:rsid w:val="005723C1"/>
    <w:rsid w:val="005B5253"/>
    <w:rsid w:val="00672F00"/>
    <w:rsid w:val="007F0069"/>
    <w:rsid w:val="00900D5C"/>
    <w:rsid w:val="009A3C93"/>
    <w:rsid w:val="00A20BBC"/>
    <w:rsid w:val="00A46B12"/>
    <w:rsid w:val="00B04EDC"/>
    <w:rsid w:val="00B135AD"/>
    <w:rsid w:val="00E427B4"/>
    <w:rsid w:val="00E6676C"/>
    <w:rsid w:val="00F2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81A7"/>
  <w15:docId w15:val="{0EEB2721-1FA9-4677-B291-38F15BC8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yldwa.rom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506D5-83C9-4D66-BC58-272D4341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&amp; E</dc:creator>
  <cp:lastModifiedBy>Graham Hadfield</cp:lastModifiedBy>
  <cp:revision>3</cp:revision>
  <cp:lastPrinted>2017-04-03T19:50:00Z</cp:lastPrinted>
  <dcterms:created xsi:type="dcterms:W3CDTF">2019-05-17T12:55:00Z</dcterms:created>
  <dcterms:modified xsi:type="dcterms:W3CDTF">2019-05-17T12:59:00Z</dcterms:modified>
</cp:coreProperties>
</file>